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附</w:t>
      </w:r>
      <w:r>
        <w:rPr>
          <w:rFonts w:hint="eastAsia" w:ascii="宋体" w:hAnsi="宋体" w:cs="宋体"/>
          <w:color w:val="000000"/>
          <w:kern w:val="0"/>
          <w:sz w:val="32"/>
          <w:szCs w:val="32"/>
          <w:lang w:eastAsia="zh-CN"/>
        </w:rPr>
        <w:t>件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32"/>
          <w:szCs w:val="32"/>
        </w:rPr>
        <w:t>：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建邺区外地高校毕业生来宁面试补贴2023年11月</w:t>
      </w:r>
    </w:p>
    <w:p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审核通过人员名单</w:t>
      </w:r>
    </w:p>
    <w:p>
      <w:pPr>
        <w:jc w:val="center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tbl>
      <w:tblPr>
        <w:tblStyle w:val="6"/>
        <w:tblW w:w="85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1416"/>
        <w:gridCol w:w="63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eastAsia="宋体" w:cs="Arial"/>
                <w:bCs/>
                <w:color w:val="000000"/>
                <w:kern w:val="0"/>
                <w:sz w:val="22"/>
              </w:rPr>
              <w:t>单位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浩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龚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泓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晓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焦颖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福慧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郭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得资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珂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曹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祝婧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戴丽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聪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叶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佳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远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褚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怡雯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出口信用保险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训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子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出口信用保险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冬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海云熙商务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草彩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孝慈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宇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婉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土星信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梓默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博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岳婉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凯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甜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阎竹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秦宇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华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子扬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佳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捷展服装商贸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玮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金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超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安妮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昱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季一鸣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彤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平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恒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文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佟画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功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孟一鸣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嘉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德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通服网盈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自强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訾国霈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农村信用社联合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奕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邮政储蓄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泽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邮政储蓄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汪健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思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湘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江坤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剑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谷家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彤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绪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效曾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望涵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邹跨世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泽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肖童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万祥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毕文苑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守严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海云熙商务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星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宫国庆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楠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濮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亦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茹茹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交科集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熙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梦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莎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正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炜键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桑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耽耽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辛志强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欣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泊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天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曼西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德高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凌宇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宗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云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核工业华兴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恒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邱孝敬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智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元青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斌斌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占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毅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汤少玮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婧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韫林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欣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玉贤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佳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萌萌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梦欣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少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菲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孔颖莹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梦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浩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芸鹤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选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鹏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昀翔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雨昂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旦妮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付佳一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蓥浠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柯柯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威翔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海宽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祝鹏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华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翁业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苑云歌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农村信用社联合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仲雅慧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子鸣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恺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晔白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天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睿思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立信会计师事务所（特殊普通合伙）江苏分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宇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靖子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一珂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5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程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桓溢鼎厨具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屠泽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邝逸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洪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凃芯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静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嘉恒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琪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傅翰林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伟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耿凯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梦寒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远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核工业华兴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子涵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宏韬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千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爽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耀振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明基医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尹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秦诗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少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政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帆帆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斌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昭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海鑫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志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健玲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卓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俊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迅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茂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方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欣睿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晓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孔梦露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志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翔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邮政储蓄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尹睿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怡萱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曹雨萌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金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衡会计师事务所（特殊普通合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亚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路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深信服智能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严冬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立信会计师事务所（特殊普通合伙）江苏分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泰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汐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春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中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尚冲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滢淼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谈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瑾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霍连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钟晓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珏婷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竞一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邱坤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骏腾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银行股份有限公司南京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云芬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熊可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普劳恩文化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楠楠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汤明珠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州大禹数字文化科技集团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欢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诗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浩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韦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薛晨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国睿防务系统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梦月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雯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龙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秦蜜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习思雨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汤颖颖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倩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瑞幸咖啡（南京）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知凝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辛宜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禹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童启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兆晗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羽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晶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非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于海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中一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雨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自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市测绘勘察研究院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欣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如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华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盼盼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联数据股份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隆鑫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建科工程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黎鹏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沐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栾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泽堃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国睿防务系统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文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锦网络信息技术（上海）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闫旭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国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群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廷湖置业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工资源贸易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紫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孝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朝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亚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年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得资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楚嘉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创智联科技（江苏）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雪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华油荟科技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玉宝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笛声网络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毛嘉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君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聚志网创电子商务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昊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春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心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楠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世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旻希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怡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冶华天南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皓楠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谷松林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涵臻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邮政储蓄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子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邮政储蓄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思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益诚会计师事务所（普通合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书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华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思怡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赖俊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深信服智能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致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巾慧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珂珂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翟景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戈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古田化工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有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子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雍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海云熙商务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佳朋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昊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喜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城镇与乡村规划设计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浩川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玉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创智联科技（江苏）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责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青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闽志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业帆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泰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柴逸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沛其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冬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翔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诗懿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出口信用保险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筱童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海云熙商务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敏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农村信用社联合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一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可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雅菲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汝建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移动通信集团江苏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思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逸辰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荔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鑫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深信服智能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伋基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圣典律师事务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宏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科迅培训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钰淼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牛高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国睿防务系统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敬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道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雪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跨海科技（南京）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林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出口信用保险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竞卓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邹先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雨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梦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佳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费旭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子威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出口信用保险公司江苏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新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联合网络通信有限公司南京软件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欣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帅诚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得资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邢瑞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移动通信集团江苏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金荣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姝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忠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淑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宗炎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天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冠旺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政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知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力菲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科物业管理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志莲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凝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移动通信集团江苏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舒乐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移动通信集团江苏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羽婕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振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晓慧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万得资讯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沛轩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金娜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馨月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含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保伦电子股份有限公司南京分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雨铮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相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证券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曹玉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苏宁银行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小龙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曹天娇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银理财有限责任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佳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每天文化传媒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汪雅致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付耀辉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姝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文超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赖泽淦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茹星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通银行股份有限公司江苏省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慧敏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柒盒子数字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翼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金融租赁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兴君</w:t>
            </w:r>
          </w:p>
        </w:tc>
        <w:tc>
          <w:tcPr>
            <w:tcW w:w="6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百胜通讯设备有限公司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sectPr>
      <w:pgSz w:w="11906" w:h="16838"/>
      <w:pgMar w:top="1418" w:right="1797" w:bottom="153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7E6D"/>
    <w:rsid w:val="0000284D"/>
    <w:rsid w:val="00090F2A"/>
    <w:rsid w:val="000D3B49"/>
    <w:rsid w:val="000F4A44"/>
    <w:rsid w:val="00153EB9"/>
    <w:rsid w:val="0019368F"/>
    <w:rsid w:val="001B72D8"/>
    <w:rsid w:val="00262811"/>
    <w:rsid w:val="002B020A"/>
    <w:rsid w:val="002C3100"/>
    <w:rsid w:val="00307A2A"/>
    <w:rsid w:val="0036303B"/>
    <w:rsid w:val="003B69B3"/>
    <w:rsid w:val="003F4CE1"/>
    <w:rsid w:val="003F4E28"/>
    <w:rsid w:val="00421C62"/>
    <w:rsid w:val="004414D4"/>
    <w:rsid w:val="004427DF"/>
    <w:rsid w:val="00453CFF"/>
    <w:rsid w:val="004F71DF"/>
    <w:rsid w:val="00502250"/>
    <w:rsid w:val="00504259"/>
    <w:rsid w:val="00521131"/>
    <w:rsid w:val="005463B9"/>
    <w:rsid w:val="005919D9"/>
    <w:rsid w:val="005A1245"/>
    <w:rsid w:val="005D7EA7"/>
    <w:rsid w:val="00625D0B"/>
    <w:rsid w:val="006730B4"/>
    <w:rsid w:val="006C707D"/>
    <w:rsid w:val="006F427A"/>
    <w:rsid w:val="007450B7"/>
    <w:rsid w:val="00747545"/>
    <w:rsid w:val="00764E6E"/>
    <w:rsid w:val="00784BC2"/>
    <w:rsid w:val="007C7665"/>
    <w:rsid w:val="007D4D16"/>
    <w:rsid w:val="0080308F"/>
    <w:rsid w:val="00807B36"/>
    <w:rsid w:val="00835D21"/>
    <w:rsid w:val="008424E6"/>
    <w:rsid w:val="00854E7E"/>
    <w:rsid w:val="00882F00"/>
    <w:rsid w:val="00885630"/>
    <w:rsid w:val="008A6672"/>
    <w:rsid w:val="008F1BB2"/>
    <w:rsid w:val="00966B04"/>
    <w:rsid w:val="00984576"/>
    <w:rsid w:val="0099441C"/>
    <w:rsid w:val="009E4D41"/>
    <w:rsid w:val="009F25BB"/>
    <w:rsid w:val="00A12F26"/>
    <w:rsid w:val="00A2022D"/>
    <w:rsid w:val="00A53904"/>
    <w:rsid w:val="00A73C7C"/>
    <w:rsid w:val="00A810EA"/>
    <w:rsid w:val="00AB2C30"/>
    <w:rsid w:val="00AE7E6D"/>
    <w:rsid w:val="00B22149"/>
    <w:rsid w:val="00B61C57"/>
    <w:rsid w:val="00BE1A7B"/>
    <w:rsid w:val="00BF1ABC"/>
    <w:rsid w:val="00C3068C"/>
    <w:rsid w:val="00D97EDD"/>
    <w:rsid w:val="00F1202F"/>
    <w:rsid w:val="00F41761"/>
    <w:rsid w:val="00FA2422"/>
    <w:rsid w:val="05BB620E"/>
    <w:rsid w:val="05BE20BB"/>
    <w:rsid w:val="07F34FB0"/>
    <w:rsid w:val="091E26D8"/>
    <w:rsid w:val="10025B0D"/>
    <w:rsid w:val="145D0109"/>
    <w:rsid w:val="15766B67"/>
    <w:rsid w:val="19F1500A"/>
    <w:rsid w:val="2360082F"/>
    <w:rsid w:val="2CBF1612"/>
    <w:rsid w:val="371E7C68"/>
    <w:rsid w:val="384974ED"/>
    <w:rsid w:val="391268AE"/>
    <w:rsid w:val="3BB26C53"/>
    <w:rsid w:val="3D216DA5"/>
    <w:rsid w:val="41D32F7E"/>
    <w:rsid w:val="46162047"/>
    <w:rsid w:val="4A1D6DED"/>
    <w:rsid w:val="5512575B"/>
    <w:rsid w:val="57175FCA"/>
    <w:rsid w:val="5B5313D3"/>
    <w:rsid w:val="5D963FB3"/>
    <w:rsid w:val="638E18A3"/>
    <w:rsid w:val="642C0EFB"/>
    <w:rsid w:val="6AD622F8"/>
    <w:rsid w:val="6B9F584D"/>
    <w:rsid w:val="6C4756B7"/>
    <w:rsid w:val="6DDB28C1"/>
    <w:rsid w:val="6E727658"/>
    <w:rsid w:val="715134BE"/>
    <w:rsid w:val="72336618"/>
    <w:rsid w:val="757D3AC7"/>
    <w:rsid w:val="772D3CBE"/>
    <w:rsid w:val="7E582A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keepLines/>
      <w:spacing w:beforeLines="100" w:afterLines="100" w:line="360" w:lineRule="auto"/>
      <w:outlineLvl w:val="1"/>
    </w:pPr>
    <w:rPr>
      <w:rFonts w:ascii="Arial" w:hAnsi="Arial" w:eastAsia="楷体_GB2312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Char"/>
    <w:link w:val="2"/>
    <w:qFormat/>
    <w:uiPriority w:val="0"/>
    <w:rPr>
      <w:rFonts w:ascii="Arial" w:hAnsi="Arial" w:eastAsia="楷体_GB2312"/>
      <w:b/>
      <w:sz w:val="30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character" w:customStyle="1" w:styleId="12">
    <w:name w:val="font0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C00B-41DC-492E-93DF-293C999C1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1367</Words>
  <Characters>7795</Characters>
  <Lines>64</Lines>
  <Paragraphs>18</Paragraphs>
  <TotalTime>17</TotalTime>
  <ScaleCrop>false</ScaleCrop>
  <LinksUpToDate>false</LinksUpToDate>
  <CharactersWithSpaces>91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7:20:00Z</dcterms:created>
  <dc:creator>微软用户</dc:creator>
  <cp:lastModifiedBy>Administrator</cp:lastModifiedBy>
  <cp:lastPrinted>2020-07-15T01:36:00Z</cp:lastPrinted>
  <dcterms:modified xsi:type="dcterms:W3CDTF">2023-12-27T02:24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035629B740543988FDA401B8A42025F</vt:lpwstr>
  </property>
</Properties>
</file>